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61»</w:t>
      </w: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Pr="004A0C6C" w:rsidRDefault="004A0C6C" w:rsidP="004A0C6C">
      <w:pPr>
        <w:pStyle w:val="a3"/>
        <w:jc w:val="center"/>
        <w:rPr>
          <w:rFonts w:ascii="Monotype Corsiva" w:hAnsi="Monotype Corsiva" w:cs="Times New Roman"/>
          <w:sz w:val="72"/>
          <w:szCs w:val="72"/>
        </w:rPr>
      </w:pPr>
      <w:r w:rsidRPr="004A0C6C">
        <w:rPr>
          <w:rFonts w:ascii="Monotype Corsiva" w:hAnsi="Monotype Corsiva" w:cs="Times New Roman"/>
          <w:sz w:val="72"/>
          <w:szCs w:val="72"/>
        </w:rPr>
        <w:t>Консультация для педагогов</w:t>
      </w:r>
    </w:p>
    <w:p w:rsidR="004A0C6C" w:rsidRPr="004A0C6C" w:rsidRDefault="004A0C6C" w:rsidP="004A0C6C">
      <w:pPr>
        <w:pStyle w:val="a3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4A0C6C">
        <w:rPr>
          <w:rFonts w:ascii="Monotype Corsiva" w:hAnsi="Monotype Corsiva" w:cs="Times New Roman"/>
          <w:b/>
          <w:sz w:val="72"/>
          <w:szCs w:val="72"/>
        </w:rPr>
        <w:t xml:space="preserve">«Влияние музыки на </w:t>
      </w:r>
      <w:r w:rsidR="007A0CD0">
        <w:rPr>
          <w:rFonts w:ascii="Monotype Corsiva" w:hAnsi="Monotype Corsiva" w:cs="Times New Roman"/>
          <w:b/>
          <w:sz w:val="72"/>
          <w:szCs w:val="72"/>
        </w:rPr>
        <w:t xml:space="preserve">здоровье </w:t>
      </w:r>
      <w:r w:rsidRPr="004A0C6C">
        <w:rPr>
          <w:rFonts w:ascii="Monotype Corsiva" w:hAnsi="Monotype Corsiva" w:cs="Times New Roman"/>
          <w:b/>
          <w:sz w:val="72"/>
          <w:szCs w:val="72"/>
        </w:rPr>
        <w:t>человека»</w:t>
      </w: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И.В.</w:t>
      </w: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0C6C" w:rsidRDefault="004A0C6C" w:rsidP="00FB1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4A0C6C" w:rsidRDefault="004A0C6C" w:rsidP="004A0C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4A0C6C">
        <w:rPr>
          <w:rFonts w:ascii="Times New Roman" w:hAnsi="Times New Roman" w:cs="Times New Roman"/>
          <w:i/>
          <w:sz w:val="24"/>
          <w:szCs w:val="24"/>
        </w:rPr>
        <w:t>Музыка объединяет моральную, эмоциональную и эстетическую сферы человека.</w:t>
      </w:r>
    </w:p>
    <w:p w:rsidR="004A0C6C" w:rsidRPr="004A0C6C" w:rsidRDefault="004A0C6C" w:rsidP="004A0C6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0C6C">
        <w:rPr>
          <w:rFonts w:ascii="Times New Roman" w:hAnsi="Times New Roman" w:cs="Times New Roman"/>
          <w:i/>
          <w:sz w:val="24"/>
          <w:szCs w:val="24"/>
        </w:rPr>
        <w:t xml:space="preserve"> Музыка — это язык чувст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4A0C6C">
        <w:rPr>
          <w:rFonts w:ascii="Times New Roman" w:hAnsi="Times New Roman" w:cs="Times New Roman"/>
          <w:i/>
          <w:sz w:val="24"/>
          <w:szCs w:val="24"/>
        </w:rPr>
        <w:t>.</w:t>
      </w: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0C6C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4A0C6C" w:rsidRDefault="004A0C6C" w:rsidP="004A0C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3679" w:rsidRPr="007C60E3" w:rsidRDefault="00AA3679" w:rsidP="004A0C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Оказывая влияние в первую</w:t>
      </w:r>
      <w:r w:rsidR="003A6B1B" w:rsidRPr="007C60E3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Pr="007C60E3">
        <w:rPr>
          <w:rFonts w:ascii="Times New Roman" w:hAnsi="Times New Roman" w:cs="Times New Roman"/>
          <w:sz w:val="28"/>
          <w:szCs w:val="28"/>
        </w:rPr>
        <w:t xml:space="preserve"> на подсознание, музыка может заменить сеанс психотерапии, давая облегчение и восстанавливая душевное равновесие.</w:t>
      </w:r>
    </w:p>
    <w:p w:rsidR="00AA3679" w:rsidRPr="007C60E3" w:rsidRDefault="00AA3679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Человеческий мозг воспринимает музыку одновременно обоими полушариями: </w:t>
      </w:r>
      <w:proofErr w:type="gramStart"/>
      <w:r w:rsidRPr="007C60E3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7C60E3">
        <w:rPr>
          <w:rFonts w:ascii="Times New Roman" w:hAnsi="Times New Roman" w:cs="Times New Roman"/>
          <w:sz w:val="28"/>
          <w:szCs w:val="28"/>
        </w:rPr>
        <w:t xml:space="preserve"> – ощущает ритм, а правое – тембр и мелодию. Самое сильное воздействие звука на организм оказывает </w:t>
      </w: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ритм.</w:t>
      </w:r>
      <w:r w:rsidRPr="007C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79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679" w:rsidRPr="007C60E3">
        <w:rPr>
          <w:rFonts w:ascii="Times New Roman" w:hAnsi="Times New Roman" w:cs="Times New Roman"/>
          <w:sz w:val="28"/>
          <w:szCs w:val="28"/>
        </w:rPr>
        <w:t>Если звучание ритма музыки реже ритма пульса, то мелодия</w:t>
      </w:r>
      <w:r w:rsidR="00324F40" w:rsidRPr="007C6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F40" w:rsidRPr="007C60E3">
        <w:rPr>
          <w:rFonts w:ascii="Times New Roman" w:hAnsi="Times New Roman" w:cs="Times New Roman"/>
          <w:sz w:val="28"/>
          <w:szCs w:val="28"/>
        </w:rPr>
        <w:t>оказывает релаксационный эффект</w:t>
      </w:r>
      <w:proofErr w:type="gramEnd"/>
      <w:r w:rsidR="00324F40" w:rsidRPr="007C60E3">
        <w:rPr>
          <w:rFonts w:ascii="Times New Roman" w:hAnsi="Times New Roman" w:cs="Times New Roman"/>
          <w:sz w:val="28"/>
          <w:szCs w:val="28"/>
        </w:rPr>
        <w:t>, а если чаще пульса – может вызвать отрицательные эмоции.</w:t>
      </w:r>
    </w:p>
    <w:p w:rsidR="00324F40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4F40" w:rsidRPr="007C60E3">
        <w:rPr>
          <w:rFonts w:ascii="Times New Roman" w:hAnsi="Times New Roman" w:cs="Times New Roman"/>
          <w:sz w:val="28"/>
          <w:szCs w:val="28"/>
        </w:rPr>
        <w:t>Музыка также влияет на нейроэндокринную систему, в частности на гормональный уровень в крови.</w:t>
      </w:r>
    </w:p>
    <w:p w:rsidR="00324F40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4F40" w:rsidRPr="007C60E3">
        <w:rPr>
          <w:rFonts w:ascii="Times New Roman" w:hAnsi="Times New Roman" w:cs="Times New Roman"/>
          <w:sz w:val="28"/>
          <w:szCs w:val="28"/>
        </w:rPr>
        <w:t>Влияние</w:t>
      </w:r>
      <w:r w:rsidR="007A0CD0">
        <w:rPr>
          <w:rFonts w:ascii="Times New Roman" w:hAnsi="Times New Roman" w:cs="Times New Roman"/>
          <w:sz w:val="28"/>
          <w:szCs w:val="28"/>
        </w:rPr>
        <w:t xml:space="preserve"> музыки на организм очень широк</w:t>
      </w:r>
      <w:r w:rsidR="00324F40" w:rsidRPr="007C60E3">
        <w:rPr>
          <w:rFonts w:ascii="Times New Roman" w:hAnsi="Times New Roman" w:cs="Times New Roman"/>
          <w:sz w:val="28"/>
          <w:szCs w:val="28"/>
        </w:rPr>
        <w:t xml:space="preserve">. Она может стимулировать интеллектуальную деятельность, развивать эстетические качества. Гармоничная музыка способна сосредотачивать внимание </w:t>
      </w:r>
      <w:r w:rsidR="007A0CD0">
        <w:rPr>
          <w:rFonts w:ascii="Times New Roman" w:hAnsi="Times New Roman" w:cs="Times New Roman"/>
          <w:sz w:val="28"/>
          <w:szCs w:val="28"/>
        </w:rPr>
        <w:t>до</w:t>
      </w:r>
      <w:r w:rsidR="00324F40" w:rsidRPr="007C60E3">
        <w:rPr>
          <w:rFonts w:ascii="Times New Roman" w:hAnsi="Times New Roman" w:cs="Times New Roman"/>
          <w:sz w:val="28"/>
          <w:szCs w:val="28"/>
        </w:rPr>
        <w:t>школьников.</w:t>
      </w:r>
    </w:p>
    <w:p w:rsidR="00324F40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4F40" w:rsidRPr="007C60E3">
        <w:rPr>
          <w:rFonts w:ascii="Times New Roman" w:hAnsi="Times New Roman" w:cs="Times New Roman"/>
          <w:sz w:val="28"/>
          <w:szCs w:val="28"/>
        </w:rPr>
        <w:t>Интересно, что некоторые симфонические произведения изменяют кислотность желудочного сока. Поэтому обед в музыкальном сопровождении о</w:t>
      </w:r>
      <w:r w:rsidR="009D7CFC" w:rsidRPr="007C60E3">
        <w:rPr>
          <w:rFonts w:ascii="Times New Roman" w:hAnsi="Times New Roman" w:cs="Times New Roman"/>
          <w:sz w:val="28"/>
          <w:szCs w:val="28"/>
        </w:rPr>
        <w:t xml:space="preserve">правдан не только с эстетической, но и с физической точки зрения. </w:t>
      </w:r>
      <w:r w:rsidR="000B1329" w:rsidRPr="007C60E3">
        <w:rPr>
          <w:rFonts w:ascii="Times New Roman" w:hAnsi="Times New Roman" w:cs="Times New Roman"/>
          <w:sz w:val="28"/>
          <w:szCs w:val="28"/>
        </w:rPr>
        <w:t>Желудочно-кишечный тракт с радостью воспринимает «Сонат</w:t>
      </w:r>
      <w:r w:rsidR="007A0CD0">
        <w:rPr>
          <w:rFonts w:ascii="Times New Roman" w:hAnsi="Times New Roman" w:cs="Times New Roman"/>
          <w:sz w:val="28"/>
          <w:szCs w:val="28"/>
        </w:rPr>
        <w:t>у</w:t>
      </w:r>
      <w:r w:rsidR="000B1329" w:rsidRPr="007C60E3">
        <w:rPr>
          <w:rFonts w:ascii="Times New Roman" w:hAnsi="Times New Roman" w:cs="Times New Roman"/>
          <w:sz w:val="28"/>
          <w:szCs w:val="28"/>
        </w:rPr>
        <w:t xml:space="preserve"> №7» Бетховена</w:t>
      </w:r>
    </w:p>
    <w:p w:rsidR="004461D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CFC" w:rsidRPr="007C60E3">
        <w:rPr>
          <w:rFonts w:ascii="Times New Roman" w:hAnsi="Times New Roman" w:cs="Times New Roman"/>
          <w:sz w:val="28"/>
          <w:szCs w:val="28"/>
        </w:rPr>
        <w:t>Приятная музыка улучшает концентрацию внимания и тонизирует нервную систему. Каждый человек может вспомнить момент, когда любимая мелодия исправляла настроение, болевшее сердце успокаивалось, а повышенное давление приходило в норму. Это и есть положительные моменты, которые приносит нам</w:t>
      </w:r>
      <w:r w:rsidR="00252AFB"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="00252AFB" w:rsidRPr="007C60E3">
        <w:rPr>
          <w:rFonts w:ascii="Times New Roman" w:hAnsi="Times New Roman" w:cs="Times New Roman"/>
          <w:sz w:val="28"/>
          <w:szCs w:val="28"/>
          <w:u w:val="single"/>
        </w:rPr>
        <w:t>музыкотерапия.</w:t>
      </w:r>
    </w:p>
    <w:p w:rsidR="00252AF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2AFB" w:rsidRPr="007C60E3">
        <w:rPr>
          <w:rFonts w:ascii="Times New Roman" w:hAnsi="Times New Roman" w:cs="Times New Roman"/>
          <w:b/>
          <w:sz w:val="28"/>
          <w:szCs w:val="28"/>
          <w:u w:val="single"/>
        </w:rPr>
        <w:t>Музыкотерапия</w:t>
      </w:r>
      <w:r w:rsidR="00252AFB" w:rsidRPr="007C60E3">
        <w:rPr>
          <w:rFonts w:ascii="Times New Roman" w:hAnsi="Times New Roman" w:cs="Times New Roman"/>
          <w:sz w:val="28"/>
          <w:szCs w:val="28"/>
        </w:rPr>
        <w:t xml:space="preserve"> – это воздействие музыки на человека с терапевтическими целями. Музыкой можно регулировать своё душевное состояние, а можно исцелять и физические недуги.</w:t>
      </w:r>
    </w:p>
    <w:p w:rsidR="00252AF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AFB" w:rsidRPr="007C60E3">
        <w:rPr>
          <w:rFonts w:ascii="Times New Roman" w:hAnsi="Times New Roman" w:cs="Times New Roman"/>
          <w:sz w:val="28"/>
          <w:szCs w:val="28"/>
        </w:rPr>
        <w:t>Корни музыкотерапии уходят в далёкое прошлое. Известно, что греческий врач Эскулап лечил радикулит и другие болезни нервов громкой игрой на трубе перед пациентом. Пифагор излечивал многие болезни души и тела, играя составленные им специальные композиции. Он начинал и заканчивал свой день пением: утром – чтобы очистить ум ото сна и возбудить активность для дневной жизни, а вечером</w:t>
      </w:r>
      <w:r w:rsidR="003E6536" w:rsidRPr="007C60E3">
        <w:rPr>
          <w:rFonts w:ascii="Times New Roman" w:hAnsi="Times New Roman" w:cs="Times New Roman"/>
          <w:sz w:val="28"/>
          <w:szCs w:val="28"/>
        </w:rPr>
        <w:t xml:space="preserve"> пение должно было успокоить и настроить на отдых.</w:t>
      </w:r>
    </w:p>
    <w:p w:rsidR="003E653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536" w:rsidRPr="007C60E3">
        <w:rPr>
          <w:rFonts w:ascii="Times New Roman" w:hAnsi="Times New Roman" w:cs="Times New Roman"/>
          <w:sz w:val="28"/>
          <w:szCs w:val="28"/>
        </w:rPr>
        <w:t>Выдающийся арабский философ Авиценна 1000 лет назад музыкой лечил от нервных и психических заболеваний.</w:t>
      </w:r>
    </w:p>
    <w:p w:rsidR="003E653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536" w:rsidRPr="007C60E3">
        <w:rPr>
          <w:rFonts w:ascii="Times New Roman" w:hAnsi="Times New Roman" w:cs="Times New Roman"/>
          <w:sz w:val="28"/>
          <w:szCs w:val="28"/>
        </w:rPr>
        <w:t xml:space="preserve">Эскулапы Древнего Египта советовали </w:t>
      </w:r>
      <w:proofErr w:type="gramStart"/>
      <w:r w:rsidR="003E6536" w:rsidRPr="007C60E3">
        <w:rPr>
          <w:rFonts w:ascii="Times New Roman" w:hAnsi="Times New Roman" w:cs="Times New Roman"/>
          <w:sz w:val="28"/>
          <w:szCs w:val="28"/>
        </w:rPr>
        <w:t>страдающим</w:t>
      </w:r>
      <w:proofErr w:type="gramEnd"/>
      <w:r w:rsidR="003E6536" w:rsidRPr="007C60E3">
        <w:rPr>
          <w:rFonts w:ascii="Times New Roman" w:hAnsi="Times New Roman" w:cs="Times New Roman"/>
          <w:sz w:val="28"/>
          <w:szCs w:val="28"/>
        </w:rPr>
        <w:t xml:space="preserve"> бессонницей слушать пение хора</w:t>
      </w:r>
      <w:r w:rsidR="001B4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36" w:rsidRPr="007C60E3">
        <w:rPr>
          <w:rFonts w:ascii="Times New Roman" w:hAnsi="Times New Roman" w:cs="Times New Roman"/>
          <w:sz w:val="28"/>
          <w:szCs w:val="28"/>
        </w:rPr>
        <w:t>Истории известны случаи, когда музыка творила настоящие чудеса:</w:t>
      </w:r>
    </w:p>
    <w:p w:rsidR="007A0CD0" w:rsidRDefault="007C60E3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E6536" w:rsidRPr="007C60E3">
        <w:rPr>
          <w:rFonts w:ascii="Times New Roman" w:hAnsi="Times New Roman" w:cs="Times New Roman"/>
          <w:i/>
          <w:sz w:val="28"/>
          <w:szCs w:val="28"/>
        </w:rPr>
        <w:t>В 16 веке в Италии население нескольких крупных провинций охватила необычайная психическая эпидемия. Тысячи людей впадали в глубокое оцепенение</w:t>
      </w:r>
      <w:r w:rsidR="00134714" w:rsidRPr="007C60E3">
        <w:rPr>
          <w:rFonts w:ascii="Times New Roman" w:hAnsi="Times New Roman" w:cs="Times New Roman"/>
          <w:i/>
          <w:sz w:val="28"/>
          <w:szCs w:val="28"/>
        </w:rPr>
        <w:t xml:space="preserve">, застывали в неподвижности, </w:t>
      </w:r>
      <w:proofErr w:type="gramStart"/>
      <w:r w:rsidR="00134714" w:rsidRPr="007C60E3">
        <w:rPr>
          <w:rFonts w:ascii="Times New Roman" w:hAnsi="Times New Roman" w:cs="Times New Roman"/>
          <w:i/>
          <w:sz w:val="28"/>
          <w:szCs w:val="28"/>
        </w:rPr>
        <w:t>переставали</w:t>
      </w:r>
      <w:proofErr w:type="gramEnd"/>
      <w:r w:rsidR="00134714" w:rsidRPr="007C60E3">
        <w:rPr>
          <w:rFonts w:ascii="Times New Roman" w:hAnsi="Times New Roman" w:cs="Times New Roman"/>
          <w:i/>
          <w:sz w:val="28"/>
          <w:szCs w:val="28"/>
        </w:rPr>
        <w:t xml:space="preserve"> есть и пить. Все эти люди были одержимы убеждением, что они укушены ядовитым тарантулом. Из состояния</w:t>
      </w:r>
    </w:p>
    <w:p w:rsidR="003E6536" w:rsidRPr="007C60E3" w:rsidRDefault="00134714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E3">
        <w:rPr>
          <w:rFonts w:ascii="Times New Roman" w:hAnsi="Times New Roman" w:cs="Times New Roman"/>
          <w:i/>
          <w:sz w:val="28"/>
          <w:szCs w:val="28"/>
        </w:rPr>
        <w:t xml:space="preserve"> оцепенения больных выводила только особая танцевальная музыка, начинавшаяся с очень медленного ритма и постепенно ускоряющаяся до неистовой пляски. От неё и произошла известная всему миру </w:t>
      </w:r>
      <w:r w:rsidRPr="007C60E3">
        <w:rPr>
          <w:rFonts w:ascii="Times New Roman" w:hAnsi="Times New Roman" w:cs="Times New Roman"/>
          <w:i/>
          <w:sz w:val="28"/>
          <w:szCs w:val="28"/>
          <w:u w:val="single"/>
        </w:rPr>
        <w:t>тарантелла.</w:t>
      </w:r>
    </w:p>
    <w:p w:rsidR="00134714" w:rsidRPr="007C60E3" w:rsidRDefault="00134714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E3">
        <w:rPr>
          <w:rFonts w:ascii="Times New Roman" w:hAnsi="Times New Roman" w:cs="Times New Roman"/>
          <w:i/>
          <w:sz w:val="28"/>
          <w:szCs w:val="28"/>
        </w:rPr>
        <w:lastRenderedPageBreak/>
        <w:t>В средние века во время эпидемии чумы в городах, не переставая, звонили в колокола. Учёные установили, что активность микробов, «наслушавшись» колокольного звона и церковной музыки, падает на 40%.</w:t>
      </w:r>
    </w:p>
    <w:p w:rsidR="004461DB" w:rsidRPr="007C60E3" w:rsidRDefault="00680D46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E3">
        <w:rPr>
          <w:rFonts w:ascii="Times New Roman" w:hAnsi="Times New Roman" w:cs="Times New Roman"/>
          <w:i/>
          <w:sz w:val="28"/>
          <w:szCs w:val="28"/>
        </w:rPr>
        <w:t>А знаете ли вы, что, например, «Реквием» Моцарта в период эпидемий использовался для изгнания болезней.</w:t>
      </w:r>
    </w:p>
    <w:p w:rsidR="00680D4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D46" w:rsidRPr="007C60E3">
        <w:rPr>
          <w:rFonts w:ascii="Times New Roman" w:hAnsi="Times New Roman" w:cs="Times New Roman"/>
          <w:sz w:val="28"/>
          <w:szCs w:val="28"/>
        </w:rPr>
        <w:t>Русские знаменитые учёные И. Сеченов, С. Боткин, И. Павлов</w:t>
      </w:r>
      <w:r w:rsidR="008262B6" w:rsidRPr="007C60E3">
        <w:rPr>
          <w:rFonts w:ascii="Times New Roman" w:hAnsi="Times New Roman" w:cs="Times New Roman"/>
          <w:sz w:val="28"/>
          <w:szCs w:val="28"/>
        </w:rPr>
        <w:t xml:space="preserve"> говорили о необыкновенной способности мелодичных звуков повышать активность коры головного мозга, улучшать обмен веществ, стимулировать кровообращение и дыхание.</w:t>
      </w:r>
    </w:p>
    <w:p w:rsidR="008262B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2B6" w:rsidRPr="007C60E3">
        <w:rPr>
          <w:rFonts w:ascii="Times New Roman" w:hAnsi="Times New Roman" w:cs="Times New Roman"/>
          <w:sz w:val="28"/>
          <w:szCs w:val="28"/>
        </w:rPr>
        <w:t>В современной психологии музыкотерапия представляет собой метод, использующий музыку в качестве средства коррекции нарушений в эмоциональной сфере, поведении, при проблемах в общении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</w:t>
      </w:r>
    </w:p>
    <w:p w:rsidR="004461D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2B6" w:rsidRPr="007C60E3">
        <w:rPr>
          <w:rFonts w:ascii="Times New Roman" w:hAnsi="Times New Roman" w:cs="Times New Roman"/>
          <w:sz w:val="28"/>
          <w:szCs w:val="28"/>
        </w:rPr>
        <w:t>Музыкотерапия начинается с прослушивания спокойной и приятной музыки</w:t>
      </w:r>
      <w:r w:rsidR="00F23965" w:rsidRPr="007C60E3">
        <w:rPr>
          <w:rFonts w:ascii="Times New Roman" w:hAnsi="Times New Roman" w:cs="Times New Roman"/>
          <w:sz w:val="28"/>
          <w:szCs w:val="28"/>
        </w:rPr>
        <w:t>. По мнению специалистов, воздействие музыки на человека – избирательно, зависит не только от её характера, но и от инструмента, на котором она исполняется.</w:t>
      </w:r>
    </w:p>
    <w:p w:rsidR="007A0CD0" w:rsidRDefault="007A0CD0" w:rsidP="000C38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965" w:rsidRPr="007A0CD0" w:rsidRDefault="00F23965" w:rsidP="000C3859">
      <w:pPr>
        <w:pStyle w:val="a3"/>
        <w:jc w:val="center"/>
        <w:rPr>
          <w:rFonts w:ascii="Monotype Corsiva" w:hAnsi="Monotype Corsiva" w:cs="Times New Roman"/>
          <w:sz w:val="36"/>
          <w:szCs w:val="36"/>
        </w:rPr>
      </w:pPr>
      <w:r w:rsidRPr="007A0CD0">
        <w:rPr>
          <w:rFonts w:ascii="Monotype Corsiva" w:hAnsi="Monotype Corsiva" w:cs="Times New Roman"/>
          <w:b/>
          <w:sz w:val="36"/>
          <w:szCs w:val="36"/>
        </w:rPr>
        <w:t>Чудесные инструменты</w:t>
      </w:r>
    </w:p>
    <w:p w:rsidR="00F23965" w:rsidRPr="007C60E3" w:rsidRDefault="00F23965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Скрипка, виолончель, альт, арфа оказывают лечебный эффект для сердца.</w:t>
      </w:r>
      <w:r w:rsidR="001A7B13" w:rsidRPr="007C60E3">
        <w:rPr>
          <w:rFonts w:ascii="Times New Roman" w:hAnsi="Times New Roman" w:cs="Times New Roman"/>
          <w:sz w:val="28"/>
          <w:szCs w:val="28"/>
        </w:rPr>
        <w:t xml:space="preserve"> Скрипка исцеляет душу.</w:t>
      </w:r>
    </w:p>
    <w:p w:rsidR="00F23965" w:rsidRPr="007C60E3" w:rsidRDefault="00F23965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Барабан </w:t>
      </w:r>
      <w:r w:rsidR="001A7B13" w:rsidRPr="007C60E3">
        <w:rPr>
          <w:rFonts w:ascii="Times New Roman" w:hAnsi="Times New Roman" w:cs="Times New Roman"/>
          <w:sz w:val="28"/>
          <w:szCs w:val="28"/>
        </w:rPr>
        <w:t>нормализует сердечный ритм, оказывает лечебное действие на печень и желчный пузырь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Флейта и медно-духовые инструменты оказывают положительное воздействие на лёгкие и бронхи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Фортепиано гармонизирует психику, влияет на щитовидную железу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еталлофон, колокольчики – на кишечник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Ничто так не снимает боль, как органная музыка Баха и протяжная русская песня (голос)</w:t>
      </w:r>
      <w:r w:rsidR="003B4EC8" w:rsidRPr="007C60E3">
        <w:rPr>
          <w:rFonts w:ascii="Times New Roman" w:hAnsi="Times New Roman" w:cs="Times New Roman"/>
          <w:sz w:val="28"/>
          <w:szCs w:val="28"/>
        </w:rPr>
        <w:t>.</w:t>
      </w:r>
    </w:p>
    <w:p w:rsidR="003B4EC8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4EC8" w:rsidRPr="007C60E3">
        <w:rPr>
          <w:rFonts w:ascii="Times New Roman" w:hAnsi="Times New Roman" w:cs="Times New Roman"/>
          <w:sz w:val="28"/>
          <w:szCs w:val="28"/>
        </w:rPr>
        <w:t>Обязательным условием является то, что музыкальные произведения должны исполняться профессионалами.</w:t>
      </w:r>
    </w:p>
    <w:p w:rsidR="00A811ED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B4EC8" w:rsidRPr="007C60E3">
        <w:rPr>
          <w:rFonts w:ascii="Times New Roman" w:hAnsi="Times New Roman" w:cs="Times New Roman"/>
          <w:sz w:val="28"/>
          <w:szCs w:val="28"/>
        </w:rPr>
        <w:t>В вашей музыкальной «аптечке» обязательно должны быть</w:t>
      </w:r>
      <w:r w:rsidR="003A6B1B" w:rsidRPr="007C60E3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3B4EC8" w:rsidRPr="007C60E3">
        <w:rPr>
          <w:rFonts w:ascii="Times New Roman" w:hAnsi="Times New Roman" w:cs="Times New Roman"/>
          <w:sz w:val="28"/>
          <w:szCs w:val="28"/>
        </w:rPr>
        <w:t xml:space="preserve"> Моца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Бетховен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Бах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Шубе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Шуман</w:t>
      </w:r>
      <w:r w:rsidR="003A6B1B" w:rsidRPr="007C60E3">
        <w:rPr>
          <w:rFonts w:ascii="Times New Roman" w:hAnsi="Times New Roman" w:cs="Times New Roman"/>
          <w:sz w:val="28"/>
          <w:szCs w:val="28"/>
        </w:rPr>
        <w:t>а, Чайковского</w:t>
      </w:r>
      <w:r w:rsidR="003B4EC8" w:rsidRPr="007C60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1ED" w:rsidRPr="007C60E3">
        <w:rPr>
          <w:rFonts w:ascii="Times New Roman" w:hAnsi="Times New Roman" w:cs="Times New Roman"/>
          <w:sz w:val="28"/>
          <w:szCs w:val="28"/>
        </w:rPr>
        <w:t xml:space="preserve"> Классическая музыка действует расслабляющее, снимает утомление, успокаивает, улучшает настроение и сон, повышает способность к интеллектуальной деятельности и даже укрепляет иммунную систему</w:t>
      </w:r>
      <w:r w:rsidR="00E92E79" w:rsidRPr="007C60E3">
        <w:rPr>
          <w:rFonts w:ascii="Times New Roman" w:hAnsi="Times New Roman" w:cs="Times New Roman"/>
          <w:sz w:val="28"/>
          <w:szCs w:val="28"/>
        </w:rPr>
        <w:t xml:space="preserve">. </w:t>
      </w:r>
      <w:r w:rsidR="00A811ED" w:rsidRPr="007C60E3">
        <w:rPr>
          <w:rFonts w:ascii="Times New Roman" w:hAnsi="Times New Roman" w:cs="Times New Roman"/>
          <w:sz w:val="28"/>
          <w:szCs w:val="28"/>
        </w:rPr>
        <w:t>Терапевтическое действие оказывает специальная музыка – записи природных звуков (шум прибоя, журчание ручейка, шелест листвы, пение птиц) в сочетании с классической музыкой, мелодичной инструментальной музыкой, церковным пением, колокольным звоном.</w:t>
      </w:r>
    </w:p>
    <w:p w:rsidR="00E92E79" w:rsidRPr="007C60E3" w:rsidRDefault="00E92E7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C60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60E3">
        <w:rPr>
          <w:rFonts w:ascii="Times New Roman" w:hAnsi="Times New Roman" w:cs="Times New Roman"/>
          <w:sz w:val="28"/>
          <w:szCs w:val="28"/>
        </w:rPr>
        <w:t>иски «Классическая м</w:t>
      </w:r>
      <w:r w:rsidR="003A6B1B" w:rsidRPr="007C60E3">
        <w:rPr>
          <w:rFonts w:ascii="Times New Roman" w:hAnsi="Times New Roman" w:cs="Times New Roman"/>
          <w:sz w:val="28"/>
          <w:szCs w:val="28"/>
        </w:rPr>
        <w:t>узыка детям». Музыка о природе Чайковского</w:t>
      </w:r>
      <w:r w:rsidRPr="007C60E3">
        <w:rPr>
          <w:rFonts w:ascii="Times New Roman" w:hAnsi="Times New Roman" w:cs="Times New Roman"/>
          <w:sz w:val="28"/>
          <w:szCs w:val="28"/>
        </w:rPr>
        <w:t>, Григ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C60E3">
        <w:rPr>
          <w:rFonts w:ascii="Times New Roman" w:hAnsi="Times New Roman" w:cs="Times New Roman"/>
          <w:sz w:val="28"/>
          <w:szCs w:val="28"/>
        </w:rPr>
        <w:t>Вивальди, Сен-Санс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, Моца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, Шубе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; «Волшебная музыка Моцарта)</w:t>
      </w:r>
      <w:proofErr w:type="gramEnd"/>
    </w:p>
    <w:p w:rsidR="00E37AD4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2E79" w:rsidRPr="007C60E3">
        <w:rPr>
          <w:rFonts w:ascii="Times New Roman" w:hAnsi="Times New Roman" w:cs="Times New Roman"/>
          <w:sz w:val="28"/>
          <w:szCs w:val="28"/>
        </w:rPr>
        <w:t>П</w:t>
      </w:r>
      <w:r w:rsidR="00E37AD4" w:rsidRPr="007C60E3">
        <w:rPr>
          <w:rFonts w:ascii="Times New Roman" w:hAnsi="Times New Roman" w:cs="Times New Roman"/>
          <w:sz w:val="28"/>
          <w:szCs w:val="28"/>
        </w:rPr>
        <w:t>олезно слушать с ребёнком</w:t>
      </w:r>
      <w:r w:rsidR="00E92E79" w:rsidRPr="007C60E3">
        <w:rPr>
          <w:rFonts w:ascii="Times New Roman" w:hAnsi="Times New Roman" w:cs="Times New Roman"/>
          <w:sz w:val="28"/>
          <w:szCs w:val="28"/>
        </w:rPr>
        <w:t xml:space="preserve"> колокольный звон. </w:t>
      </w:r>
      <w:r w:rsidR="00E37AD4" w:rsidRPr="007C60E3">
        <w:rPr>
          <w:rFonts w:ascii="Times New Roman" w:hAnsi="Times New Roman" w:cs="Times New Roman"/>
          <w:sz w:val="28"/>
          <w:szCs w:val="28"/>
        </w:rPr>
        <w:t>Он хорошо успокаивает, снимает боль, тревогу.</w:t>
      </w:r>
    </w:p>
    <w:p w:rsidR="00E37AD4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7AD4" w:rsidRPr="007C60E3">
        <w:rPr>
          <w:rFonts w:ascii="Times New Roman" w:hAnsi="Times New Roman" w:cs="Times New Roman"/>
          <w:sz w:val="28"/>
          <w:szCs w:val="28"/>
        </w:rPr>
        <w:t>В дошкольном возрасте седативный или активизирующий эффект музыки достигается в музыкальном оформлении игр; музыкальной релаксации.</w:t>
      </w:r>
    </w:p>
    <w:p w:rsidR="00E37AD4" w:rsidRPr="007C60E3" w:rsidRDefault="00E37AD4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Активная музыкотерапия </w:t>
      </w:r>
      <w:r w:rsidR="0044014E" w:rsidRPr="007C60E3">
        <w:rPr>
          <w:rFonts w:ascii="Times New Roman" w:hAnsi="Times New Roman" w:cs="Times New Roman"/>
          <w:sz w:val="28"/>
          <w:szCs w:val="28"/>
        </w:rPr>
        <w:t xml:space="preserve">в работе с дошкольниками </w:t>
      </w:r>
      <w:r w:rsidRPr="007C60E3">
        <w:rPr>
          <w:rFonts w:ascii="Times New Roman" w:hAnsi="Times New Roman" w:cs="Times New Roman"/>
          <w:sz w:val="28"/>
          <w:szCs w:val="28"/>
        </w:rPr>
        <w:t>включает следующие виды:</w:t>
      </w:r>
    </w:p>
    <w:p w:rsidR="007A0CD0" w:rsidRDefault="007A0CD0" w:rsidP="004401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14E" w:rsidRPr="007C60E3" w:rsidRDefault="0044014E" w:rsidP="007A0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CD0">
        <w:rPr>
          <w:rFonts w:ascii="Monotype Corsiva" w:hAnsi="Monotype Corsiva" w:cs="Times New Roman"/>
          <w:b/>
          <w:sz w:val="36"/>
          <w:szCs w:val="36"/>
        </w:rPr>
        <w:lastRenderedPageBreak/>
        <w:t>Вокалотерапия</w:t>
      </w:r>
      <w:proofErr w:type="spellEnd"/>
      <w:r w:rsidRPr="007A0CD0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7A0CD0">
        <w:rPr>
          <w:rFonts w:ascii="Monotype Corsiva" w:hAnsi="Monotype Corsiva" w:cs="Times New Roman"/>
          <w:sz w:val="36"/>
          <w:szCs w:val="36"/>
        </w:rPr>
        <w:t>(пение)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метод, обладающий высокой терапевтической эффективностью. Это подтверждено лабораторными исследованиями.</w:t>
      </w:r>
    </w:p>
    <w:p w:rsidR="00092704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Как известно, мелодии состоят из нот, каждая из которых может волшебным образом воздействовать на наше здоровье. Очень полезно и хорошо петь «целительные ноты», а также гаммы или композиции, которые их содержа</w:t>
      </w:r>
      <w:r w:rsidR="00EB68E2" w:rsidRPr="007C60E3">
        <w:rPr>
          <w:rFonts w:ascii="Times New Roman" w:hAnsi="Times New Roman" w:cs="Times New Roman"/>
          <w:sz w:val="28"/>
          <w:szCs w:val="28"/>
        </w:rPr>
        <w:t>т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Звуковая частота, соответствующая ноте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До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дарит силы, повышает гемоглобин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Ре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60E3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7C60E3">
        <w:rPr>
          <w:rFonts w:ascii="Times New Roman" w:hAnsi="Times New Roman" w:cs="Times New Roman"/>
          <w:sz w:val="28"/>
          <w:szCs w:val="28"/>
        </w:rPr>
        <w:t xml:space="preserve"> при астме и бронхите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Ми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снимает головные боли, улучшает зрение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Фа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помогает при раздражительности, снимает простудные и аллергические проявления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Соль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помогает при нарушении слуха, ларингитах и тонзиллитах, болезнях глаз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Ля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успокаивает, уменьшает отёки, лечит нервные заболевания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195A5F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Си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60E3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7C60E3">
        <w:rPr>
          <w:rFonts w:ascii="Times New Roman" w:hAnsi="Times New Roman" w:cs="Times New Roman"/>
          <w:sz w:val="28"/>
          <w:szCs w:val="28"/>
        </w:rPr>
        <w:t xml:space="preserve"> при невралгиях.</w:t>
      </w:r>
    </w:p>
    <w:p w:rsidR="007A0CD0" w:rsidRDefault="007A0CD0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7D" w:rsidRPr="007C60E3" w:rsidRDefault="00E37AD4" w:rsidP="007A0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CD0">
        <w:rPr>
          <w:rFonts w:ascii="Monotype Corsiva" w:hAnsi="Monotype Corsiva" w:cs="Times New Roman"/>
          <w:b/>
          <w:sz w:val="36"/>
          <w:szCs w:val="36"/>
        </w:rPr>
        <w:t>Кинезитерапия</w:t>
      </w:r>
      <w:proofErr w:type="spellEnd"/>
      <w:r w:rsidRPr="007C60E3">
        <w:rPr>
          <w:rFonts w:ascii="Times New Roman" w:hAnsi="Times New Roman" w:cs="Times New Roman"/>
          <w:sz w:val="28"/>
          <w:szCs w:val="28"/>
        </w:rPr>
        <w:t xml:space="preserve"> – </w:t>
      </w:r>
      <w:r w:rsidR="007A327D" w:rsidRPr="007C60E3">
        <w:rPr>
          <w:rFonts w:ascii="Times New Roman" w:hAnsi="Times New Roman" w:cs="Times New Roman"/>
          <w:sz w:val="28"/>
          <w:szCs w:val="28"/>
        </w:rPr>
        <w:t xml:space="preserve"> лечебное воздействие движением      </w:t>
      </w:r>
    </w:p>
    <w:p w:rsidR="00E37AD4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36A4" w:rsidRPr="007C60E3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="000B36A4" w:rsidRPr="007C60E3">
        <w:rPr>
          <w:rFonts w:ascii="Times New Roman" w:hAnsi="Times New Roman" w:cs="Times New Roman"/>
          <w:sz w:val="28"/>
          <w:szCs w:val="28"/>
        </w:rPr>
        <w:t xml:space="preserve">, </w:t>
      </w:r>
      <w:r w:rsidR="00E37AD4" w:rsidRPr="007C60E3">
        <w:rPr>
          <w:rFonts w:ascii="Times New Roman" w:hAnsi="Times New Roman" w:cs="Times New Roman"/>
          <w:sz w:val="28"/>
          <w:szCs w:val="28"/>
        </w:rPr>
        <w:t>коррекционная ритмика</w:t>
      </w:r>
      <w:r w:rsidRPr="007C60E3">
        <w:rPr>
          <w:rFonts w:ascii="Times New Roman" w:hAnsi="Times New Roman" w:cs="Times New Roman"/>
          <w:sz w:val="28"/>
          <w:szCs w:val="28"/>
        </w:rPr>
        <w:t>)</w:t>
      </w:r>
      <w:r w:rsidR="004424FB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узыкальная ритмика используется при лечении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Тиков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Заикания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Нарушения координации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Расторможенности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Дыхательных нарушений</w:t>
      </w:r>
    </w:p>
    <w:p w:rsidR="007A327D" w:rsidRPr="007C60E3" w:rsidRDefault="0044014E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0E3">
        <w:rPr>
          <w:rFonts w:ascii="Times New Roman" w:hAnsi="Times New Roman" w:cs="Times New Roman"/>
          <w:sz w:val="28"/>
          <w:szCs w:val="28"/>
        </w:rPr>
        <w:t>Брадилалии</w:t>
      </w:r>
      <w:proofErr w:type="spellEnd"/>
      <w:r w:rsidRPr="007C6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0E3">
        <w:rPr>
          <w:rFonts w:ascii="Times New Roman" w:hAnsi="Times New Roman" w:cs="Times New Roman"/>
          <w:sz w:val="28"/>
          <w:szCs w:val="28"/>
        </w:rPr>
        <w:t>тахилалии</w:t>
      </w:r>
      <w:proofErr w:type="spellEnd"/>
    </w:p>
    <w:p w:rsidR="00195A5F" w:rsidRPr="007C60E3" w:rsidRDefault="0044014E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5006FA" w:rsidRPr="007C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0E3">
        <w:rPr>
          <w:rFonts w:ascii="Times New Roman" w:hAnsi="Times New Roman" w:cs="Times New Roman"/>
          <w:b/>
          <w:sz w:val="28"/>
          <w:szCs w:val="28"/>
        </w:rPr>
        <w:t xml:space="preserve">музыкальных игр </w:t>
      </w:r>
      <w:r w:rsidRPr="007C60E3">
        <w:rPr>
          <w:rFonts w:ascii="Times New Roman" w:hAnsi="Times New Roman" w:cs="Times New Roman"/>
          <w:sz w:val="28"/>
          <w:szCs w:val="28"/>
        </w:rPr>
        <w:t>способствует снятию психоэмоционального напряжения.</w:t>
      </w:r>
    </w:p>
    <w:p w:rsidR="007A0CD0" w:rsidRDefault="007A0CD0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6A4" w:rsidRPr="007C60E3" w:rsidRDefault="00E37AD4" w:rsidP="007A0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D0">
        <w:rPr>
          <w:rFonts w:ascii="Monotype Corsiva" w:hAnsi="Monotype Corsiva" w:cs="Times New Roman"/>
          <w:b/>
          <w:i/>
          <w:sz w:val="36"/>
          <w:szCs w:val="36"/>
        </w:rPr>
        <w:t>Инструментальная музыкотерапия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игра на музыкальных инструментах</w:t>
      </w:r>
      <w:r w:rsidR="000B36A4" w:rsidRPr="007C60E3">
        <w:rPr>
          <w:rFonts w:ascii="Times New Roman" w:hAnsi="Times New Roman" w:cs="Times New Roman"/>
          <w:sz w:val="28"/>
          <w:szCs w:val="28"/>
        </w:rPr>
        <w:t>.</w:t>
      </w:r>
    </w:p>
    <w:p w:rsidR="007A0CD0" w:rsidRDefault="007A0CD0" w:rsidP="007A0C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87" w:rsidRPr="007C60E3" w:rsidRDefault="007A327D" w:rsidP="007A0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CD0">
        <w:rPr>
          <w:rFonts w:ascii="Monotype Corsiva" w:hAnsi="Monotype Corsiva" w:cs="Times New Roman"/>
          <w:b/>
          <w:i/>
          <w:sz w:val="36"/>
          <w:szCs w:val="36"/>
        </w:rPr>
        <w:t>Ритмодекламация</w:t>
      </w:r>
      <w:proofErr w:type="spellEnd"/>
      <w:r w:rsidR="002E1E87" w:rsidRPr="007C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E87" w:rsidRPr="007C60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1E87" w:rsidRPr="007C60E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2E1E87" w:rsidRPr="007C60E3">
        <w:rPr>
          <w:rFonts w:ascii="Times New Roman" w:hAnsi="Times New Roman" w:cs="Times New Roman"/>
          <w:sz w:val="28"/>
          <w:szCs w:val="28"/>
        </w:rPr>
        <w:t>)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это синтез поэзии и музыки. «Музыкальная речь» или</w:t>
      </w:r>
      <w:r w:rsidR="002E1E87" w:rsidRPr="007C60E3">
        <w:rPr>
          <w:rFonts w:ascii="Times New Roman" w:hAnsi="Times New Roman" w:cs="Times New Roman"/>
          <w:sz w:val="28"/>
          <w:szCs w:val="28"/>
        </w:rPr>
        <w:t xml:space="preserve"> речевое интонирование в </w:t>
      </w:r>
      <w:proofErr w:type="gramStart"/>
      <w:r w:rsidR="002E1E87" w:rsidRPr="007C60E3">
        <w:rPr>
          <w:rFonts w:ascii="Times New Roman" w:hAnsi="Times New Roman" w:cs="Times New Roman"/>
          <w:sz w:val="28"/>
          <w:szCs w:val="28"/>
        </w:rPr>
        <w:t>ритме</w:t>
      </w:r>
      <w:proofErr w:type="gramEnd"/>
      <w:r w:rsidR="002E1E87"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Pr="007C60E3">
        <w:rPr>
          <w:rFonts w:ascii="Times New Roman" w:hAnsi="Times New Roman" w:cs="Times New Roman"/>
          <w:sz w:val="28"/>
          <w:szCs w:val="28"/>
        </w:rPr>
        <w:t>предложенном композитором</w:t>
      </w:r>
      <w:r w:rsidR="002E1E87" w:rsidRPr="007C60E3">
        <w:rPr>
          <w:rFonts w:ascii="Times New Roman" w:hAnsi="Times New Roman" w:cs="Times New Roman"/>
          <w:sz w:val="28"/>
          <w:szCs w:val="28"/>
        </w:rPr>
        <w:t>.</w:t>
      </w:r>
    </w:p>
    <w:p w:rsidR="000B36A4" w:rsidRPr="007C60E3" w:rsidRDefault="0044014E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="005006FA" w:rsidRPr="007C60E3">
        <w:rPr>
          <w:rFonts w:ascii="Times New Roman" w:hAnsi="Times New Roman" w:cs="Times New Roman"/>
          <w:b/>
          <w:sz w:val="28"/>
          <w:szCs w:val="28"/>
        </w:rPr>
        <w:t>Пассивное восприятие</w:t>
      </w:r>
      <w:r w:rsidR="005006FA" w:rsidRPr="007C60E3">
        <w:rPr>
          <w:rFonts w:ascii="Times New Roman" w:hAnsi="Times New Roman" w:cs="Times New Roman"/>
          <w:sz w:val="28"/>
          <w:szCs w:val="28"/>
        </w:rPr>
        <w:t xml:space="preserve"> музыки можно использовать как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- музыкальный фон во время рисования</w:t>
      </w:r>
    </w:p>
    <w:p w:rsidR="001B4700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- средство релаксации.</w:t>
      </w:r>
    </w:p>
    <w:p w:rsidR="007A0CD0" w:rsidRDefault="007A0CD0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Особенности использования музыкотерапии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Громкость звучания музыки должна быть дозирована;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Использовать те произведения для слушания, которые нравятся всем детям;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Лучше использовать музыкальные пьесы, знакомые детям;</w:t>
      </w:r>
    </w:p>
    <w:p w:rsidR="00195A5F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Продолжительность прослушивания</w:t>
      </w:r>
      <w:r w:rsidR="001B4700" w:rsidRPr="007C60E3">
        <w:rPr>
          <w:rFonts w:ascii="Times New Roman" w:hAnsi="Times New Roman" w:cs="Times New Roman"/>
          <w:sz w:val="28"/>
          <w:szCs w:val="28"/>
        </w:rPr>
        <w:t xml:space="preserve"> должна составлять не более 10 минут одновременно.</w:t>
      </w:r>
    </w:p>
    <w:p w:rsidR="002E1E87" w:rsidRPr="007C60E3" w:rsidRDefault="004424FB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Если вы находитесь дома,  старайтесь не сосредотачиваться на чём-то серьёзном, можно выполнять обычные бытовые дела (уборка игрушек, поливка цветов, просмотр фотографий)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lastRenderedPageBreak/>
        <w:t>Вот некоторые советы по использованию музыкальных</w:t>
      </w:r>
      <w:r w:rsidR="00195A5F" w:rsidRPr="007C60E3">
        <w:rPr>
          <w:rFonts w:ascii="Times New Roman" w:hAnsi="Times New Roman" w:cs="Times New Roman"/>
          <w:sz w:val="28"/>
          <w:szCs w:val="28"/>
        </w:rPr>
        <w:t xml:space="preserve"> композиций в различных случаях:</w:t>
      </w:r>
    </w:p>
    <w:p w:rsidR="00195A5F" w:rsidRPr="007C60E3" w:rsidRDefault="00195A5F" w:rsidP="007A0C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Повышенную агрессивность и раздражительность снимают</w:t>
      </w:r>
    </w:p>
    <w:p w:rsidR="00195A5F" w:rsidRPr="007C60E3" w:rsidRDefault="00195A5F" w:rsidP="00195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Лунная соната» Л. Бетховена</w:t>
      </w:r>
    </w:p>
    <w:p w:rsidR="00195A5F" w:rsidRPr="007C60E3" w:rsidRDefault="00195A5F" w:rsidP="00195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Итальянский концерт» Баха</w:t>
      </w:r>
    </w:p>
    <w:p w:rsidR="006F35CC" w:rsidRPr="007C60E3" w:rsidRDefault="00195A5F" w:rsidP="00195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Симфония» Гайдна</w:t>
      </w:r>
    </w:p>
    <w:p w:rsidR="001B4700" w:rsidRPr="007C60E3" w:rsidRDefault="00195A5F" w:rsidP="007A0C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Гармонизируют психику</w:t>
      </w:r>
    </w:p>
    <w:p w:rsidR="00195A5F" w:rsidRPr="007C60E3" w:rsidRDefault="00195A5F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Колыбельная</w:t>
      </w:r>
      <w:r w:rsidRPr="007C60E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C60E3">
        <w:rPr>
          <w:rFonts w:ascii="Times New Roman" w:hAnsi="Times New Roman" w:cs="Times New Roman"/>
          <w:sz w:val="28"/>
          <w:szCs w:val="28"/>
        </w:rPr>
        <w:t>Брамса</w:t>
      </w:r>
    </w:p>
    <w:p w:rsidR="00195A5F" w:rsidRPr="007C60E3" w:rsidRDefault="00195A5F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Свет луны» Дебюсси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Вальсы Штрауса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Произведения А.</w:t>
      </w:r>
      <w:r w:rsidR="003A6B1B"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Pr="007C60E3">
        <w:rPr>
          <w:rFonts w:ascii="Times New Roman" w:hAnsi="Times New Roman" w:cs="Times New Roman"/>
          <w:sz w:val="28"/>
          <w:szCs w:val="28"/>
        </w:rPr>
        <w:t>Вивальди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7C60E3"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 w:rsidRPr="007C60E3">
        <w:rPr>
          <w:rFonts w:ascii="Times New Roman" w:hAnsi="Times New Roman" w:cs="Times New Roman"/>
          <w:sz w:val="28"/>
          <w:szCs w:val="28"/>
        </w:rPr>
        <w:t xml:space="preserve"> Гойи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Времена года» П. Чайковского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Шуберт «Аве Мария»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Шопен «Ноктюрн»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Фонограмма пения птиц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Народная и детская музыка дают ощущение безопасности.</w:t>
      </w:r>
    </w:p>
    <w:p w:rsidR="006F35CC" w:rsidRPr="007C60E3" w:rsidRDefault="000B1329" w:rsidP="007A0C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0E3">
        <w:rPr>
          <w:rFonts w:ascii="Times New Roman" w:hAnsi="Times New Roman" w:cs="Times New Roman"/>
          <w:b/>
          <w:sz w:val="28"/>
          <w:szCs w:val="28"/>
        </w:rPr>
        <w:t>Гиперактивным</w:t>
      </w:r>
      <w:proofErr w:type="spellEnd"/>
      <w:r w:rsidRPr="007C60E3">
        <w:rPr>
          <w:rFonts w:ascii="Times New Roman" w:hAnsi="Times New Roman" w:cs="Times New Roman"/>
          <w:sz w:val="28"/>
          <w:szCs w:val="28"/>
        </w:rPr>
        <w:t xml:space="preserve"> детям полезно часто и подолгу слушать спокойную негромкую музыку.</w:t>
      </w:r>
    </w:p>
    <w:p w:rsidR="006F35CC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Антистрессовое</w:t>
      </w:r>
      <w:r w:rsidRPr="007C60E3">
        <w:rPr>
          <w:rFonts w:ascii="Times New Roman" w:hAnsi="Times New Roman" w:cs="Times New Roman"/>
          <w:sz w:val="28"/>
          <w:szCs w:val="28"/>
        </w:rPr>
        <w:t xml:space="preserve"> воздействие оказывает музыка </w:t>
      </w:r>
      <w:r w:rsidR="006F35CC" w:rsidRPr="007C60E3">
        <w:rPr>
          <w:rFonts w:ascii="Times New Roman" w:hAnsi="Times New Roman" w:cs="Times New Roman"/>
          <w:sz w:val="28"/>
          <w:szCs w:val="28"/>
        </w:rPr>
        <w:t xml:space="preserve">В. </w:t>
      </w:r>
      <w:r w:rsidRPr="007C60E3">
        <w:rPr>
          <w:rFonts w:ascii="Times New Roman" w:hAnsi="Times New Roman" w:cs="Times New Roman"/>
          <w:sz w:val="28"/>
          <w:szCs w:val="28"/>
        </w:rPr>
        <w:t xml:space="preserve">Моцарта, </w:t>
      </w:r>
      <w:r w:rsidR="006F35CC" w:rsidRPr="007C60E3">
        <w:rPr>
          <w:rFonts w:ascii="Times New Roman" w:hAnsi="Times New Roman" w:cs="Times New Roman"/>
          <w:sz w:val="28"/>
          <w:szCs w:val="28"/>
        </w:rPr>
        <w:t xml:space="preserve">Л. </w:t>
      </w:r>
      <w:r w:rsidRPr="007C60E3">
        <w:rPr>
          <w:rFonts w:ascii="Times New Roman" w:hAnsi="Times New Roman" w:cs="Times New Roman"/>
          <w:sz w:val="28"/>
          <w:szCs w:val="28"/>
        </w:rPr>
        <w:t xml:space="preserve">Бетховена, </w:t>
      </w:r>
      <w:r w:rsidR="006F35CC" w:rsidRPr="007C60E3">
        <w:rPr>
          <w:rFonts w:ascii="Times New Roman" w:hAnsi="Times New Roman" w:cs="Times New Roman"/>
          <w:sz w:val="28"/>
          <w:szCs w:val="28"/>
        </w:rPr>
        <w:t xml:space="preserve">И. </w:t>
      </w:r>
      <w:r w:rsidRPr="007C60E3">
        <w:rPr>
          <w:rFonts w:ascii="Times New Roman" w:hAnsi="Times New Roman" w:cs="Times New Roman"/>
          <w:sz w:val="28"/>
          <w:szCs w:val="28"/>
        </w:rPr>
        <w:t>Баха</w:t>
      </w:r>
    </w:p>
    <w:p w:rsidR="000B1329" w:rsidRPr="007C60E3" w:rsidRDefault="00195A5F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 xml:space="preserve">Мелодии, которые используются в работе с </w:t>
      </w:r>
      <w:r w:rsidR="007A327D" w:rsidRPr="007C60E3">
        <w:rPr>
          <w:rFonts w:ascii="Times New Roman" w:hAnsi="Times New Roman" w:cs="Times New Roman"/>
          <w:b/>
          <w:sz w:val="28"/>
          <w:szCs w:val="28"/>
        </w:rPr>
        <w:t xml:space="preserve">вялыми </w:t>
      </w:r>
      <w:r w:rsidRPr="007C60E3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Они обладают наибольшим возбуждающим воздействием. Это связано с нарастающим ритмом: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узыка Вагнера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Оперетты Оффенбаха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Болеро» Равеля</w:t>
      </w:r>
    </w:p>
    <w:p w:rsidR="006F35CC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Каприз №24» Н. Паганини</w:t>
      </w:r>
    </w:p>
    <w:p w:rsidR="008C475B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75B" w:rsidRPr="007C60E3">
        <w:rPr>
          <w:rFonts w:ascii="Times New Roman" w:hAnsi="Times New Roman" w:cs="Times New Roman"/>
          <w:sz w:val="28"/>
          <w:szCs w:val="28"/>
        </w:rPr>
        <w:t xml:space="preserve">Интерес к музыкотерапии врачей, педагогов и психологов постоянно растёт. Практический опыт </w:t>
      </w:r>
      <w:proofErr w:type="spellStart"/>
      <w:r w:rsidR="008C475B" w:rsidRPr="007C60E3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8C475B" w:rsidRPr="007C60E3">
        <w:rPr>
          <w:rFonts w:ascii="Times New Roman" w:hAnsi="Times New Roman" w:cs="Times New Roman"/>
          <w:sz w:val="28"/>
          <w:szCs w:val="28"/>
        </w:rPr>
        <w:t xml:space="preserve"> работы средствами музыкотерапии показывает её большой терапевтический и коррекционный эффект в работе с детьми, имеющими проблемы в эмоционально-личностном развитии, с задержкой психического развития, с нарушениями речи – заикающимися, аутичными.</w:t>
      </w:r>
    </w:p>
    <w:p w:rsidR="006F35CC" w:rsidRPr="007C60E3" w:rsidRDefault="006F35CC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В программе М. Лазарева « Здравствуй» музыка занимает центральное место. Автор убеждён, что в музыке заложен колоссальный потенциал для оздоровления.</w:t>
      </w:r>
    </w:p>
    <w:p w:rsidR="006F35CC" w:rsidRDefault="006F35CC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Погрузите вашего ребёнка в колыбель музыки, звуки разбудят каждую клеточку его организма, откроют гармонию мира» М. Лазарев</w:t>
      </w:r>
    </w:p>
    <w:p w:rsidR="00FB10AB" w:rsidRDefault="00FB10AB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0AB" w:rsidRDefault="00FB10AB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0AB" w:rsidRPr="007C60E3" w:rsidRDefault="00FB10AB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CD0" w:rsidRPr="007A0CD0" w:rsidRDefault="007A0CD0" w:rsidP="007A0CD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0CD0">
        <w:rPr>
          <w:rFonts w:ascii="Times New Roman" w:hAnsi="Times New Roman" w:cs="Times New Roman"/>
          <w:i/>
          <w:sz w:val="28"/>
          <w:szCs w:val="28"/>
        </w:rPr>
        <w:t>«Любите и изучайте великое искусство музыки. Оно откроет вам целый мир высоких чувств, страстей, мыслей. Оно сделает вас духовно богаче. Благодаря музыке вы найдете в себе новые неведомые вам прежде силы. Вы увидите жизнь в новых тонах и красках</w:t>
      </w:r>
      <w:proofErr w:type="gramStart"/>
      <w:r w:rsidRPr="007A0CD0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D032A1" w:rsidRPr="007C60E3" w:rsidRDefault="007A0CD0" w:rsidP="007A0C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A0CD0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7B13" w:rsidRPr="007C60E3" w:rsidSect="004A0C6C">
      <w:pgSz w:w="11906" w:h="16838"/>
      <w:pgMar w:top="993" w:right="850" w:bottom="567" w:left="85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AF" w:rsidRPr="00EB68E2" w:rsidRDefault="00F61EAF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separator/>
      </w:r>
    </w:p>
  </w:endnote>
  <w:endnote w:type="continuationSeparator" w:id="0">
    <w:p w:rsidR="00F61EAF" w:rsidRPr="00EB68E2" w:rsidRDefault="00F61EAF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AF" w:rsidRPr="00EB68E2" w:rsidRDefault="00F61EAF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separator/>
      </w:r>
    </w:p>
  </w:footnote>
  <w:footnote w:type="continuationSeparator" w:id="0">
    <w:p w:rsidR="00F61EAF" w:rsidRPr="00EB68E2" w:rsidRDefault="00F61EAF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40BEA"/>
    <w:multiLevelType w:val="hybridMultilevel"/>
    <w:tmpl w:val="E058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79"/>
    <w:rsid w:val="00092704"/>
    <w:rsid w:val="000B1329"/>
    <w:rsid w:val="000B36A4"/>
    <w:rsid w:val="000C3859"/>
    <w:rsid w:val="000F278C"/>
    <w:rsid w:val="00114987"/>
    <w:rsid w:val="0013156D"/>
    <w:rsid w:val="00134714"/>
    <w:rsid w:val="00195A5F"/>
    <w:rsid w:val="001A7B13"/>
    <w:rsid w:val="001B457F"/>
    <w:rsid w:val="001B4700"/>
    <w:rsid w:val="002170E7"/>
    <w:rsid w:val="00252AFB"/>
    <w:rsid w:val="00274215"/>
    <w:rsid w:val="002C3018"/>
    <w:rsid w:val="002E1E87"/>
    <w:rsid w:val="00324F40"/>
    <w:rsid w:val="003A6B1B"/>
    <w:rsid w:val="003B4EC8"/>
    <w:rsid w:val="003E6536"/>
    <w:rsid w:val="003F1460"/>
    <w:rsid w:val="0044014E"/>
    <w:rsid w:val="004424FB"/>
    <w:rsid w:val="004461DB"/>
    <w:rsid w:val="00494BE8"/>
    <w:rsid w:val="004A0C6C"/>
    <w:rsid w:val="005006FA"/>
    <w:rsid w:val="005C7011"/>
    <w:rsid w:val="005F2C13"/>
    <w:rsid w:val="005F5872"/>
    <w:rsid w:val="00680D46"/>
    <w:rsid w:val="006F35CC"/>
    <w:rsid w:val="00761083"/>
    <w:rsid w:val="007A0CD0"/>
    <w:rsid w:val="007A327D"/>
    <w:rsid w:val="007B1EDE"/>
    <w:rsid w:val="007C60E3"/>
    <w:rsid w:val="00801584"/>
    <w:rsid w:val="008262B6"/>
    <w:rsid w:val="008405BB"/>
    <w:rsid w:val="008B3C8B"/>
    <w:rsid w:val="008C475B"/>
    <w:rsid w:val="009C0B1C"/>
    <w:rsid w:val="009D7CFC"/>
    <w:rsid w:val="00A10ED1"/>
    <w:rsid w:val="00A16ECA"/>
    <w:rsid w:val="00A811ED"/>
    <w:rsid w:val="00AA3679"/>
    <w:rsid w:val="00D032A1"/>
    <w:rsid w:val="00D16D31"/>
    <w:rsid w:val="00DD427B"/>
    <w:rsid w:val="00E37AD4"/>
    <w:rsid w:val="00E92E79"/>
    <w:rsid w:val="00EB68E2"/>
    <w:rsid w:val="00F23965"/>
    <w:rsid w:val="00F45D57"/>
    <w:rsid w:val="00F61EAF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6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4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1DB"/>
  </w:style>
  <w:style w:type="paragraph" w:styleId="a6">
    <w:name w:val="footer"/>
    <w:basedOn w:val="a"/>
    <w:link w:val="a7"/>
    <w:uiPriority w:val="99"/>
    <w:unhideWhenUsed/>
    <w:rsid w:val="0044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1DB"/>
  </w:style>
  <w:style w:type="paragraph" w:styleId="a8">
    <w:name w:val="Balloon Text"/>
    <w:basedOn w:val="a"/>
    <w:link w:val="a9"/>
    <w:uiPriority w:val="99"/>
    <w:semiHidden/>
    <w:unhideWhenUsed/>
    <w:rsid w:val="007C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E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C60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60E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rsid w:val="007C60E3"/>
    <w:pPr>
      <w:tabs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14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C60E3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28DD-9606-40E9-82B5-DC50D7A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нна</cp:lastModifiedBy>
  <cp:revision>17</cp:revision>
  <cp:lastPrinted>2013-09-14T17:40:00Z</cp:lastPrinted>
  <dcterms:created xsi:type="dcterms:W3CDTF">2011-12-03T10:33:00Z</dcterms:created>
  <dcterms:modified xsi:type="dcterms:W3CDTF">2017-09-21T07:52:00Z</dcterms:modified>
</cp:coreProperties>
</file>